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3B0BD3">
        <w:rPr>
          <w:b/>
          <w:color w:val="000000"/>
          <w:sz w:val="24"/>
          <w:szCs w:val="24"/>
        </w:rPr>
        <w:t>90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3B0BD3">
        <w:rPr>
          <w:color w:val="000000"/>
          <w:sz w:val="24"/>
          <w:szCs w:val="24"/>
        </w:rPr>
        <w:t>11</w:t>
      </w:r>
      <w:r w:rsidR="00AE068C">
        <w:rPr>
          <w:color w:val="000000"/>
          <w:sz w:val="24"/>
          <w:szCs w:val="24"/>
        </w:rPr>
        <w:t>.0</w:t>
      </w:r>
      <w:r w:rsidR="004536F3">
        <w:rPr>
          <w:color w:val="000000"/>
          <w:sz w:val="24"/>
          <w:szCs w:val="24"/>
        </w:rPr>
        <w:t>7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4536F3" w:rsidRDefault="004536F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косырский Владимир Иванович</w:t>
      </w:r>
      <w:r w:rsidRPr="00CC5057">
        <w:rPr>
          <w:sz w:val="24"/>
          <w:szCs w:val="24"/>
        </w:rPr>
        <w:t xml:space="preserve">— </w:t>
      </w:r>
      <w:r>
        <w:rPr>
          <w:sz w:val="24"/>
          <w:szCs w:val="24"/>
        </w:rPr>
        <w:t>Заместитель Председателя</w:t>
      </w:r>
      <w:r w:rsidRPr="00CC5057">
        <w:rPr>
          <w:sz w:val="24"/>
          <w:szCs w:val="24"/>
        </w:rPr>
        <w:t xml:space="preserve"> Правления</w:t>
      </w:r>
    </w:p>
    <w:p w:rsidR="004536F3" w:rsidRDefault="004536F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 w:rsidRPr="00F424AD">
        <w:rPr>
          <w:sz w:val="24"/>
          <w:szCs w:val="24"/>
        </w:rPr>
        <w:t>— член Правления;</w:t>
      </w:r>
    </w:p>
    <w:p w:rsidR="003B0BD3" w:rsidRDefault="003B0BD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Юрусов Валерий Геннадьевич</w:t>
      </w:r>
      <w:r w:rsidRPr="00F424AD">
        <w:rPr>
          <w:sz w:val="24"/>
          <w:szCs w:val="24"/>
        </w:rPr>
        <w:t>— член Правления;</w:t>
      </w:r>
    </w:p>
    <w:p w:rsidR="003B0BD3" w:rsidRDefault="003B0BD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F424AD">
        <w:rPr>
          <w:sz w:val="24"/>
          <w:szCs w:val="24"/>
        </w:rPr>
        <w:t>— член Правления;</w:t>
      </w:r>
    </w:p>
    <w:p w:rsidR="00B45C74" w:rsidRDefault="00B45C74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</w:t>
      </w:r>
      <w:r w:rsidR="004536F3">
        <w:rPr>
          <w:sz w:val="24"/>
          <w:szCs w:val="24"/>
        </w:rPr>
        <w:t>член Правления;</w:t>
      </w:r>
    </w:p>
    <w:p w:rsidR="004536F3" w:rsidRPr="00CC5057" w:rsidRDefault="004536F3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4536F3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277689" w:rsidRDefault="00277689" w:rsidP="00277689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6B3CE9" w:rsidRPr="006B3CE9">
        <w:rPr>
          <w:color w:val="000000"/>
          <w:sz w:val="24"/>
          <w:szCs w:val="24"/>
        </w:rPr>
        <w:t>7</w:t>
      </w:r>
      <w:r w:rsidRPr="00D74545">
        <w:rPr>
          <w:color w:val="000000"/>
          <w:sz w:val="24"/>
          <w:szCs w:val="24"/>
        </w:rPr>
        <w:t xml:space="preserve"> человек -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C966A3" w:rsidRPr="004536F3" w:rsidRDefault="00491760" w:rsidP="004536F3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CF0A42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6B3CE9"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D35CBC" w:rsidRDefault="004536F3" w:rsidP="003B0BD3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E7AF2">
        <w:rPr>
          <w:rFonts w:ascii="Times New Roman" w:hAnsi="Times New Roman"/>
          <w:b/>
          <w:sz w:val="24"/>
          <w:szCs w:val="24"/>
        </w:rPr>
        <w:t xml:space="preserve">.   </w:t>
      </w:r>
      <w:r w:rsidR="00506EA2">
        <w:rPr>
          <w:rFonts w:ascii="Times New Roman" w:hAnsi="Times New Roman"/>
          <w:b/>
          <w:sz w:val="24"/>
          <w:szCs w:val="24"/>
        </w:rPr>
        <w:t xml:space="preserve"> </w:t>
      </w:r>
      <w:r w:rsidR="00D35CBC" w:rsidRPr="008735FA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="00D35CBC" w:rsidRPr="008735FA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;</w:t>
      </w:r>
      <w:r w:rsidR="00D35CBC" w:rsidRPr="008735FA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D35CBC">
        <w:rPr>
          <w:rFonts w:ascii="Times New Roman" w:hAnsi="Times New Roman"/>
          <w:b/>
          <w:sz w:val="24"/>
          <w:szCs w:val="24"/>
        </w:rPr>
        <w:t>.</w:t>
      </w:r>
    </w:p>
    <w:p w:rsidR="00672B2D" w:rsidRPr="00D35CBC" w:rsidRDefault="00672B2D" w:rsidP="003B0BD3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3276EF">
        <w:rPr>
          <w:rFonts w:ascii="Times New Roman" w:hAnsi="Times New Roman"/>
          <w:b/>
          <w:bCs/>
          <w:sz w:val="24"/>
          <w:szCs w:val="24"/>
        </w:rPr>
        <w:t xml:space="preserve">О назначении </w:t>
      </w:r>
      <w:r w:rsidR="00E515B8" w:rsidRPr="00E515B8">
        <w:rPr>
          <w:rFonts w:ascii="Times New Roman" w:hAnsi="Times New Roman"/>
          <w:b/>
          <w:bCs/>
          <w:sz w:val="24"/>
          <w:szCs w:val="24"/>
        </w:rPr>
        <w:t>официального делегата</w:t>
      </w:r>
      <w:r w:rsidRPr="003276EF">
        <w:rPr>
          <w:rFonts w:ascii="Times New Roman" w:hAnsi="Times New Roman"/>
          <w:b/>
          <w:bCs/>
          <w:sz w:val="24"/>
          <w:szCs w:val="24"/>
        </w:rPr>
        <w:t xml:space="preserve"> от А «СО «СЧ» для участия в окружной конференции </w:t>
      </w:r>
      <w:r>
        <w:rPr>
          <w:rFonts w:ascii="Times New Roman" w:hAnsi="Times New Roman"/>
          <w:b/>
          <w:bCs/>
          <w:sz w:val="24"/>
          <w:szCs w:val="24"/>
        </w:rPr>
        <w:t>членов Ассоциации «Национальное объединение строителей» П</w:t>
      </w:r>
      <w:r w:rsidRPr="003276EF">
        <w:rPr>
          <w:rFonts w:ascii="Times New Roman" w:hAnsi="Times New Roman"/>
          <w:b/>
          <w:bCs/>
          <w:sz w:val="24"/>
          <w:szCs w:val="24"/>
        </w:rPr>
        <w:t>риволжского федеральн</w:t>
      </w:r>
      <w:r>
        <w:rPr>
          <w:rFonts w:ascii="Times New Roman" w:hAnsi="Times New Roman"/>
          <w:b/>
          <w:bCs/>
          <w:sz w:val="24"/>
          <w:szCs w:val="24"/>
        </w:rPr>
        <w:t xml:space="preserve">ого округа, которая состоится </w:t>
      </w:r>
      <w:r w:rsidR="000E1A40">
        <w:rPr>
          <w:rFonts w:ascii="Times New Roman" w:hAnsi="Times New Roman"/>
          <w:b/>
          <w:bCs/>
          <w:sz w:val="24"/>
          <w:szCs w:val="24"/>
        </w:rPr>
        <w:t>«02-03»</w:t>
      </w:r>
      <w:r w:rsidRPr="003276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1A40">
        <w:rPr>
          <w:rFonts w:ascii="Times New Roman" w:hAnsi="Times New Roman"/>
          <w:b/>
          <w:bCs/>
          <w:sz w:val="24"/>
          <w:szCs w:val="24"/>
        </w:rPr>
        <w:t>августа</w:t>
      </w:r>
      <w:r w:rsidRPr="003276EF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0E1A40">
        <w:rPr>
          <w:rFonts w:ascii="Times New Roman" w:hAnsi="Times New Roman"/>
          <w:b/>
          <w:bCs/>
          <w:sz w:val="24"/>
          <w:szCs w:val="24"/>
        </w:rPr>
        <w:t>8</w:t>
      </w:r>
      <w:r w:rsidRPr="003276EF">
        <w:rPr>
          <w:rFonts w:ascii="Times New Roman" w:hAnsi="Times New Roman"/>
          <w:b/>
          <w:bCs/>
          <w:sz w:val="24"/>
          <w:szCs w:val="24"/>
        </w:rPr>
        <w:t xml:space="preserve"> г. в г. </w:t>
      </w:r>
      <w:r w:rsidR="000E1A40">
        <w:rPr>
          <w:rFonts w:ascii="Times New Roman" w:hAnsi="Times New Roman"/>
          <w:b/>
          <w:bCs/>
          <w:sz w:val="24"/>
          <w:szCs w:val="24"/>
        </w:rPr>
        <w:t>Ялт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CF0A42">
        <w:rPr>
          <w:rFonts w:ascii="Times New Roman" w:hAnsi="Times New Roman"/>
          <w:sz w:val="24"/>
          <w:szCs w:val="24"/>
        </w:rPr>
        <w:t xml:space="preserve">«За» - </w:t>
      </w:r>
      <w:r w:rsidR="006B3CE9">
        <w:rPr>
          <w:rFonts w:ascii="Times New Roman" w:hAnsi="Times New Roman"/>
          <w:sz w:val="24"/>
          <w:szCs w:val="24"/>
          <w:lang w:val="en-US"/>
        </w:rPr>
        <w:t>7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B45C74" w:rsidRDefault="00B45C74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0E31AA" w:rsidRDefault="00D35CBC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D35CBC">
        <w:rPr>
          <w:b/>
          <w:color w:val="000000"/>
          <w:sz w:val="24"/>
          <w:szCs w:val="24"/>
        </w:rPr>
        <w:lastRenderedPageBreak/>
        <w:t xml:space="preserve">Вопрос </w:t>
      </w:r>
      <w:r w:rsidR="003B0BD3">
        <w:rPr>
          <w:b/>
          <w:color w:val="000000"/>
          <w:sz w:val="24"/>
          <w:szCs w:val="24"/>
        </w:rPr>
        <w:t>2</w:t>
      </w:r>
      <w:r w:rsidRPr="00D35CBC"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8735FA">
        <w:rPr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8735FA">
        <w:rPr>
          <w:rStyle w:val="a5"/>
          <w:sz w:val="24"/>
          <w:szCs w:val="24"/>
        </w:rPr>
        <w:t>строительство, реконструкцию, капитальный ремонт объектов капитального строительства;</w:t>
      </w:r>
      <w:r w:rsidRPr="008735FA">
        <w:rPr>
          <w:b/>
          <w:sz w:val="24"/>
          <w:szCs w:val="24"/>
        </w:rPr>
        <w:t xml:space="preserve">  установлении уровней ответственности членам А «СО «СЧ»</w:t>
      </w:r>
      <w:r>
        <w:rPr>
          <w:b/>
          <w:sz w:val="24"/>
          <w:szCs w:val="24"/>
        </w:rPr>
        <w:t>.</w:t>
      </w:r>
    </w:p>
    <w:p w:rsidR="00D35CBC" w:rsidRDefault="00D35CBC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D35CBC" w:rsidRPr="00624F86" w:rsidRDefault="00D35CBC" w:rsidP="00D35CB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24F8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D35CBC" w:rsidRPr="00624F86" w:rsidRDefault="00D35CBC" w:rsidP="00D35CB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24F8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А.С. Александров 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следующая организация:</w:t>
      </w:r>
    </w:p>
    <w:p w:rsidR="00D35CBC" w:rsidRDefault="00D35CBC" w:rsidP="00D35CB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</w:r>
      <w:r w:rsidR="003B0BD3" w:rsidRPr="003B0BD3">
        <w:rPr>
          <w:rFonts w:ascii="Times New Roman" w:eastAsia="Times New Roman" w:hAnsi="Times New Roman"/>
          <w:b/>
          <w:sz w:val="24"/>
          <w:szCs w:val="24"/>
          <w:lang w:eastAsia="ar-SA"/>
        </w:rPr>
        <w:t>Общество с ограниченной ответственностью "ПМК "Водоснабжения"</w:t>
      </w:r>
      <w:r w:rsidRPr="008735F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ИНН </w:t>
      </w:r>
      <w:r w:rsidR="003B0BD3" w:rsidRPr="003B0BD3">
        <w:rPr>
          <w:rFonts w:ascii="Times New Roman" w:hAnsi="Times New Roman"/>
          <w:b/>
          <w:sz w:val="24"/>
          <w:szCs w:val="24"/>
        </w:rPr>
        <w:t>2127323535</w:t>
      </w:r>
      <w:r w:rsidRPr="008735F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  <w:r w:rsidR="003B0BD3" w:rsidRPr="003B0BD3">
        <w:rPr>
          <w:rFonts w:ascii="Times New Roman" w:eastAsia="Times New Roman" w:hAnsi="Times New Roman"/>
          <w:b/>
          <w:sz w:val="24"/>
          <w:szCs w:val="24"/>
          <w:lang w:eastAsia="ar-SA"/>
        </w:rPr>
        <w:t>Генеральный диретор, Павлов Валерий Игнатьевич</w:t>
      </w:r>
      <w:r w:rsidRPr="008735FA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 xml:space="preserve"> - </w:t>
      </w:r>
      <w:r w:rsidRPr="00624F86">
        <w:rPr>
          <w:rFonts w:ascii="Times New Roman" w:eastAsia="Times New Roman" w:hAnsi="Times New Roman" w:cs="Calibri"/>
          <w:color w:val="000000"/>
          <w:sz w:val="24"/>
          <w:lang w:eastAsia="ar-SA"/>
        </w:rPr>
        <w:t xml:space="preserve">в связи с намерением участвовать в заключении договоров строительного подряда, заключаемых с использованием конкурентных способов заключения договоров, предельный совокупный размер обязательств по которым не превышает </w:t>
      </w:r>
      <w:r w:rsidRPr="00D41319">
        <w:rPr>
          <w:rFonts w:ascii="Times New Roman" w:eastAsia="Times New Roman" w:hAnsi="Times New Roman" w:cs="Calibri"/>
          <w:sz w:val="24"/>
          <w:lang w:eastAsia="ar-SA"/>
        </w:rPr>
        <w:t>шестьдесят миллионов рублей.</w:t>
      </w:r>
      <w:r w:rsidRPr="00D41319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D41319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D41319">
        <w:rPr>
          <w:rFonts w:ascii="Times New Roman" w:hAnsi="Times New Roman"/>
          <w:sz w:val="24"/>
          <w:szCs w:val="24"/>
          <w:lang w:eastAsia="ar-SA"/>
        </w:rPr>
        <w:t>. Д</w:t>
      </w:r>
      <w:r w:rsidRPr="00D41319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обеспечения договорных обязательств в размере  200 000 рублей. На основании поданного заявления предлагается наделить правом выполнять строительство, реконструкцию, капитальный ремонт объектов капитального строительства по договорам </w:t>
      </w:r>
      <w:r w:rsidRPr="00D41319">
        <w:rPr>
          <w:rFonts w:ascii="Times New Roman" w:eastAsia="Times New Roman" w:hAnsi="Times New Roman" w:cs="Calibri"/>
          <w:sz w:val="24"/>
          <w:lang w:eastAsia="ar-SA"/>
        </w:rPr>
        <w:t xml:space="preserve">строительного подряда, заключаемым </w:t>
      </w:r>
    </w:p>
    <w:p w:rsidR="00D35CBC" w:rsidRPr="00624F86" w:rsidRDefault="00D35CBC" w:rsidP="00D35CB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D41319">
        <w:rPr>
          <w:rFonts w:ascii="Times New Roman" w:eastAsia="Times New Roman" w:hAnsi="Times New Roman" w:cs="Calibri"/>
          <w:sz w:val="24"/>
          <w:lang w:eastAsia="ar-SA"/>
        </w:rPr>
        <w:t>с использованием конкурентных способов заключения договоров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 и установить данной организации первый уровень </w:t>
      </w:r>
      <w:r w:rsidRPr="00D41319">
        <w:rPr>
          <w:rFonts w:ascii="Times New Roman" w:hAnsi="Times New Roman" w:cs="Calibri"/>
          <w:sz w:val="24"/>
          <w:szCs w:val="24"/>
          <w:lang w:eastAsia="ar-SA"/>
        </w:rPr>
        <w:t>ответственности в соответс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твии с поданным заявлением.</w:t>
      </w:r>
    </w:p>
    <w:p w:rsidR="00D35CBC" w:rsidRPr="00624F86" w:rsidRDefault="00D35CBC" w:rsidP="00D35CB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624F86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D35CBC" w:rsidRPr="00624F86" w:rsidRDefault="00D35CBC" w:rsidP="00D35CBC">
      <w:pPr>
        <w:rPr>
          <w:rFonts w:ascii="Times New Roman" w:hAnsi="Times New Roman"/>
          <w:color w:val="000000"/>
          <w:sz w:val="24"/>
          <w:szCs w:val="24"/>
        </w:rPr>
      </w:pPr>
      <w:r w:rsidRPr="00624F8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6B3CE9">
        <w:rPr>
          <w:rFonts w:ascii="Times New Roman" w:hAnsi="Times New Roman"/>
          <w:sz w:val="24"/>
          <w:szCs w:val="24"/>
          <w:lang w:val="en-US"/>
        </w:rPr>
        <w:t>7</w:t>
      </w:r>
      <w:r w:rsidRPr="00624F8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D35CBC" w:rsidRPr="00624F86" w:rsidRDefault="00D35CBC" w:rsidP="00D35CB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24F8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35CBC" w:rsidRPr="00624F86" w:rsidRDefault="00D35CBC" w:rsidP="00D35CB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аделить правом выполнять строительство, реконструкцию, капитальный ремонт объектов капитального строительства по договорам </w:t>
      </w:r>
      <w:r w:rsidRPr="00624F86">
        <w:rPr>
          <w:rFonts w:ascii="Times New Roman" w:eastAsia="Times New Roman" w:hAnsi="Times New Roman" w:cs="Calibri"/>
          <w:color w:val="000000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и установить данной организации </w:t>
      </w:r>
      <w:r w:rsidRPr="00D41319">
        <w:rPr>
          <w:rFonts w:ascii="Times New Roman" w:hAnsi="Times New Roman"/>
          <w:sz w:val="24"/>
          <w:szCs w:val="24"/>
          <w:lang w:eastAsia="ar-SA"/>
        </w:rPr>
        <w:t>первый уровень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в соответствии с поданным заявлением,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оласно приложению №1 к настоящему протоколу, с учетом внесенных взносов в компенсационные фонды.</w:t>
      </w:r>
    </w:p>
    <w:p w:rsidR="00D35CBC" w:rsidRDefault="00D35CBC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35CBC" w:rsidRDefault="00D35CBC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72B2D" w:rsidRPr="00624F86" w:rsidRDefault="00672B2D" w:rsidP="00672B2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24F8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672B2D" w:rsidRPr="00624F86" w:rsidRDefault="00672B2D" w:rsidP="00672B2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24F8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А.С. Александров 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следующая организация:</w:t>
      </w:r>
    </w:p>
    <w:p w:rsidR="00672B2D" w:rsidRPr="00624F86" w:rsidRDefault="00672B2D" w:rsidP="00672B2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</w:r>
      <w:r w:rsidRPr="00672B2D">
        <w:rPr>
          <w:rFonts w:ascii="Times New Roman" w:eastAsia="Times New Roman" w:hAnsi="Times New Roman" w:cs="Calibri"/>
          <w:b/>
          <w:sz w:val="24"/>
          <w:lang w:eastAsia="ar-SA"/>
        </w:rPr>
        <w:t>Общество с ограниченной ответственностью "СтройТех", ИНН 2130163930, Директор, Романова Наталия Михайловна,</w:t>
      </w: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 xml:space="preserve"> - </w:t>
      </w:r>
      <w:r w:rsidRPr="00624F86">
        <w:rPr>
          <w:rFonts w:ascii="Times New Roman" w:eastAsia="Times New Roman" w:hAnsi="Times New Roman" w:cs="Calibri"/>
          <w:color w:val="000000"/>
          <w:sz w:val="24"/>
          <w:lang w:eastAsia="ar-SA"/>
        </w:rPr>
        <w:t xml:space="preserve">в связи с намерением </w:t>
      </w:r>
      <w:r>
        <w:rPr>
          <w:rFonts w:ascii="Times New Roman" w:eastAsia="Times New Roman" w:hAnsi="Times New Roman" w:cs="Calibri"/>
          <w:color w:val="000000"/>
          <w:sz w:val="24"/>
          <w:lang w:eastAsia="ar-SA"/>
        </w:rPr>
        <w:t xml:space="preserve">более не 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>осуществлять</w:t>
      </w:r>
      <w:r w:rsidRPr="00624F86">
        <w:rPr>
          <w:rFonts w:ascii="Times New Roman" w:hAnsi="Times New Roman"/>
          <w:bCs/>
          <w:color w:val="000000"/>
          <w:sz w:val="24"/>
          <w:lang w:eastAsia="ar-SA"/>
        </w:rPr>
        <w:t xml:space="preserve"> строительство, реконструкцию, капитальный ремонт </w:t>
      </w:r>
      <w:r w:rsidRPr="00672B2D">
        <w:rPr>
          <w:rFonts w:ascii="Times New Roman" w:eastAsia="Times New Roman" w:hAnsi="Times New Roman" w:cs="Calibri"/>
          <w:sz w:val="24"/>
          <w:lang w:eastAsia="ar-SA"/>
        </w:rPr>
        <w:t>объектов использования атомной энергии по договорам строительного подряда, в т.ч. заключаемых с использованием конкурентных способов заключения договоров</w:t>
      </w:r>
      <w:r w:rsidRPr="00672B2D">
        <w:rPr>
          <w:rFonts w:ascii="Times New Roman" w:eastAsia="Times New Roman" w:hAnsi="Times New Roman"/>
          <w:sz w:val="24"/>
          <w:lang w:eastAsia="ar-SA"/>
        </w:rPr>
        <w:t>.</w:t>
      </w:r>
      <w:r w:rsidRPr="00672B2D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624F86">
        <w:rPr>
          <w:rFonts w:ascii="Times New Roman" w:hAnsi="Times New Roman"/>
          <w:bCs/>
          <w:color w:val="000000"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. Предлагается внести соответствующие сведения в Реестр А «СО «СЧ» в отношении </w:t>
      </w:r>
      <w:r w:rsidRPr="00672B2D">
        <w:rPr>
          <w:rFonts w:ascii="Times New Roman" w:hAnsi="Times New Roman"/>
          <w:sz w:val="24"/>
          <w:szCs w:val="24"/>
          <w:lang w:eastAsia="ar-SA"/>
        </w:rPr>
        <w:t>права</w:t>
      </w:r>
      <w:r w:rsidRPr="00672B2D">
        <w:rPr>
          <w:rFonts w:cs="Calibri"/>
          <w:lang w:eastAsia="ar-SA"/>
        </w:rPr>
        <w:t xml:space="preserve"> </w:t>
      </w:r>
      <w:r w:rsidRPr="00672B2D">
        <w:rPr>
          <w:rFonts w:ascii="Times New Roman" w:hAnsi="Times New Roman"/>
          <w:sz w:val="24"/>
          <w:szCs w:val="24"/>
          <w:lang w:eastAsia="ar-SA"/>
        </w:rPr>
        <w:t>Общества с ограниченной ответственностью</w:t>
      </w:r>
      <w:r w:rsidRPr="00624F86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 w:rsidRPr="00672B2D">
        <w:rPr>
          <w:rFonts w:ascii="Times New Roman" w:eastAsia="Times New Roman" w:hAnsi="Times New Roman" w:cs="Calibri"/>
          <w:sz w:val="24"/>
          <w:lang w:eastAsia="ar-SA"/>
        </w:rPr>
        <w:t>"СтройТех", ИНН 2130163930, Директор, Романова Наталия Михайловна,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 в соответствии с поданным заявлением,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672B2D" w:rsidRPr="00624F86" w:rsidRDefault="00672B2D" w:rsidP="00672B2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624F86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672B2D" w:rsidRPr="00624F86" w:rsidRDefault="00672B2D" w:rsidP="00672B2D">
      <w:pPr>
        <w:rPr>
          <w:rFonts w:ascii="Times New Roman" w:hAnsi="Times New Roman"/>
          <w:color w:val="000000"/>
          <w:sz w:val="24"/>
          <w:szCs w:val="24"/>
        </w:rPr>
      </w:pPr>
      <w:r w:rsidRPr="00624F8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6B3CE9">
        <w:rPr>
          <w:rFonts w:ascii="Times New Roman" w:hAnsi="Times New Roman"/>
          <w:sz w:val="24"/>
          <w:szCs w:val="24"/>
          <w:lang w:val="en-US"/>
        </w:rPr>
        <w:t>7</w:t>
      </w:r>
      <w:r w:rsidRPr="00624F8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672B2D" w:rsidRPr="00624F86" w:rsidRDefault="00672B2D" w:rsidP="00672B2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24F8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672B2D" w:rsidRDefault="00672B2D" w:rsidP="00672B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24F86">
        <w:rPr>
          <w:rFonts w:ascii="Times New Roman" w:hAnsi="Times New Roman"/>
          <w:color w:val="000000"/>
          <w:sz w:val="24"/>
          <w:szCs w:val="24"/>
        </w:rPr>
        <w:t>Внести соответствующие сведения в Реестр А «СО «СЧ» в отношении права</w:t>
      </w:r>
      <w:r w:rsidRPr="00624F86">
        <w:rPr>
          <w:rFonts w:ascii="Times New Roman" w:hAnsi="Times New Roman"/>
        </w:rPr>
        <w:t xml:space="preserve"> </w:t>
      </w:r>
      <w:r w:rsidRPr="00672B2D">
        <w:rPr>
          <w:rFonts w:ascii="Times New Roman" w:hAnsi="Times New Roman"/>
          <w:sz w:val="24"/>
          <w:szCs w:val="24"/>
          <w:lang w:eastAsia="ar-SA"/>
        </w:rPr>
        <w:t>Общества с ограниченной ответственностью</w:t>
      </w:r>
      <w:r w:rsidRPr="00624F86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 w:rsidRPr="00672B2D">
        <w:rPr>
          <w:rFonts w:ascii="Times New Roman" w:eastAsia="Times New Roman" w:hAnsi="Times New Roman" w:cs="Calibri"/>
          <w:sz w:val="24"/>
          <w:lang w:eastAsia="ar-SA"/>
        </w:rPr>
        <w:t>"СтройТех", ИНН 2130163930, Директор, Романова Наталия Михайловна,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 </w:t>
      </w:r>
      <w:r w:rsidRPr="00624F86">
        <w:rPr>
          <w:rFonts w:ascii="Times New Roman" w:hAnsi="Times New Roman"/>
          <w:color w:val="000000"/>
          <w:sz w:val="24"/>
          <w:szCs w:val="24"/>
        </w:rPr>
        <w:t xml:space="preserve"> в соответствии с поданным заявлением, согласно приложению №1 к настоящему протоколу, с учетом внесенных взносов в компенсационные фонды.</w:t>
      </w:r>
    </w:p>
    <w:p w:rsidR="00672B2D" w:rsidRDefault="00672B2D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E1A40" w:rsidRDefault="000E1A40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E1A40" w:rsidRDefault="000E1A40" w:rsidP="000E1A40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sz w:val="24"/>
          <w:szCs w:val="24"/>
        </w:rPr>
      </w:pPr>
      <w:r w:rsidRPr="00D35CBC">
        <w:rPr>
          <w:b/>
          <w:color w:val="000000"/>
          <w:sz w:val="24"/>
          <w:szCs w:val="24"/>
        </w:rPr>
        <w:t xml:space="preserve">Вопрос </w:t>
      </w:r>
      <w:r>
        <w:rPr>
          <w:b/>
          <w:color w:val="000000"/>
          <w:sz w:val="24"/>
          <w:szCs w:val="24"/>
        </w:rPr>
        <w:t>3</w:t>
      </w:r>
      <w:r w:rsidRPr="00D35CBC"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3276EF">
        <w:rPr>
          <w:b/>
          <w:bCs/>
          <w:sz w:val="24"/>
          <w:szCs w:val="24"/>
        </w:rPr>
        <w:t>О назначении официальн</w:t>
      </w:r>
      <w:r w:rsidR="00E515B8">
        <w:rPr>
          <w:b/>
          <w:bCs/>
          <w:sz w:val="24"/>
          <w:szCs w:val="24"/>
        </w:rPr>
        <w:t>ого</w:t>
      </w:r>
      <w:r w:rsidRPr="003276EF">
        <w:rPr>
          <w:b/>
          <w:bCs/>
          <w:sz w:val="24"/>
          <w:szCs w:val="24"/>
        </w:rPr>
        <w:t xml:space="preserve"> делегат</w:t>
      </w:r>
      <w:r w:rsidR="00E515B8">
        <w:rPr>
          <w:b/>
          <w:bCs/>
          <w:sz w:val="24"/>
          <w:szCs w:val="24"/>
        </w:rPr>
        <w:t>а</w:t>
      </w:r>
      <w:r w:rsidRPr="003276EF">
        <w:rPr>
          <w:b/>
          <w:bCs/>
          <w:sz w:val="24"/>
          <w:szCs w:val="24"/>
        </w:rPr>
        <w:t xml:space="preserve"> от А «СО «СЧ» для участия в окружной конференции </w:t>
      </w:r>
      <w:r>
        <w:rPr>
          <w:b/>
          <w:bCs/>
          <w:sz w:val="24"/>
          <w:szCs w:val="24"/>
        </w:rPr>
        <w:t>членов Ассоциации «Национальное объединение строителей» П</w:t>
      </w:r>
      <w:r w:rsidRPr="003276EF">
        <w:rPr>
          <w:b/>
          <w:bCs/>
          <w:sz w:val="24"/>
          <w:szCs w:val="24"/>
        </w:rPr>
        <w:t>риволжского федеральн</w:t>
      </w:r>
      <w:r>
        <w:rPr>
          <w:b/>
          <w:bCs/>
          <w:sz w:val="24"/>
          <w:szCs w:val="24"/>
        </w:rPr>
        <w:t>ого округа, которая состоится «02-03»</w:t>
      </w:r>
      <w:r w:rsidRPr="003276E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вгуста</w:t>
      </w:r>
      <w:r w:rsidRPr="003276EF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3276EF">
        <w:rPr>
          <w:b/>
          <w:bCs/>
          <w:sz w:val="24"/>
          <w:szCs w:val="24"/>
        </w:rPr>
        <w:t xml:space="preserve"> г. в г. </w:t>
      </w:r>
      <w:r>
        <w:rPr>
          <w:b/>
          <w:bCs/>
          <w:sz w:val="24"/>
          <w:szCs w:val="24"/>
        </w:rPr>
        <w:t>Ялта.</w:t>
      </w:r>
    </w:p>
    <w:p w:rsidR="000E1A40" w:rsidRDefault="000E1A40" w:rsidP="000E1A40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sz w:val="24"/>
          <w:szCs w:val="24"/>
        </w:rPr>
      </w:pPr>
    </w:p>
    <w:p w:rsidR="000E1A40" w:rsidRPr="003276EF" w:rsidRDefault="000E1A40" w:rsidP="000E1A40">
      <w:pPr>
        <w:spacing w:line="100" w:lineRule="atLeast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bCs/>
          <w:i/>
          <w:sz w:val="24"/>
          <w:szCs w:val="24"/>
          <w:u w:val="single"/>
        </w:rPr>
        <w:lastRenderedPageBreak/>
        <w:t>Выступил:</w:t>
      </w:r>
    </w:p>
    <w:p w:rsidR="000E1A40" w:rsidRPr="003276EF" w:rsidRDefault="000E1A40" w:rsidP="000E1A40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276EF">
        <w:rPr>
          <w:rFonts w:ascii="Times New Roman" w:hAnsi="Times New Roman"/>
          <w:sz w:val="24"/>
          <w:szCs w:val="24"/>
        </w:rPr>
        <w:t xml:space="preserve">А.С. Александров </w:t>
      </w:r>
      <w:r w:rsidR="0082440D">
        <w:rPr>
          <w:rFonts w:ascii="Times New Roman" w:hAnsi="Times New Roman"/>
          <w:bCs/>
          <w:sz w:val="24"/>
          <w:szCs w:val="24"/>
        </w:rPr>
        <w:t xml:space="preserve">– входящим № 03-26 ПФО от 03.07.2018г. Координатором по ПФО </w:t>
      </w:r>
      <w:r w:rsidR="0082440D" w:rsidRPr="0082440D">
        <w:rPr>
          <w:rFonts w:ascii="Times New Roman" w:hAnsi="Times New Roman"/>
          <w:bCs/>
          <w:sz w:val="24"/>
          <w:szCs w:val="24"/>
        </w:rPr>
        <w:t>Ассоциации «Национальное объединение строителей»</w:t>
      </w:r>
      <w:r w:rsidR="0082440D">
        <w:rPr>
          <w:rFonts w:ascii="Times New Roman" w:hAnsi="Times New Roman"/>
          <w:bCs/>
          <w:sz w:val="24"/>
          <w:szCs w:val="24"/>
        </w:rPr>
        <w:t xml:space="preserve"> Д.В.Кузиным созывается окружная конференция</w:t>
      </w:r>
      <w:r w:rsidRPr="003276EF">
        <w:rPr>
          <w:rFonts w:ascii="Times New Roman" w:hAnsi="Times New Roman"/>
          <w:bCs/>
          <w:sz w:val="24"/>
          <w:szCs w:val="24"/>
        </w:rPr>
        <w:t xml:space="preserve"> </w:t>
      </w:r>
      <w:r w:rsidR="0082440D">
        <w:rPr>
          <w:rFonts w:ascii="Times New Roman" w:hAnsi="Times New Roman"/>
          <w:bCs/>
          <w:sz w:val="24"/>
          <w:szCs w:val="24"/>
        </w:rPr>
        <w:t>членов Ассоциации «Национальное объединение строителей» П</w:t>
      </w:r>
      <w:r w:rsidR="0082440D" w:rsidRPr="003276EF">
        <w:rPr>
          <w:rFonts w:ascii="Times New Roman" w:hAnsi="Times New Roman"/>
          <w:bCs/>
          <w:sz w:val="24"/>
          <w:szCs w:val="24"/>
        </w:rPr>
        <w:t>риволжского федерального округа</w:t>
      </w:r>
      <w:r w:rsidR="0082440D">
        <w:rPr>
          <w:rFonts w:ascii="Times New Roman" w:hAnsi="Times New Roman"/>
          <w:bCs/>
          <w:sz w:val="24"/>
          <w:szCs w:val="24"/>
        </w:rPr>
        <w:t xml:space="preserve">, </w:t>
      </w:r>
      <w:r w:rsidR="0082440D" w:rsidRPr="003276EF">
        <w:rPr>
          <w:rFonts w:ascii="Times New Roman" w:hAnsi="Times New Roman"/>
          <w:bCs/>
          <w:sz w:val="24"/>
          <w:szCs w:val="24"/>
        </w:rPr>
        <w:t xml:space="preserve">которая состоится </w:t>
      </w:r>
      <w:r w:rsidR="0082440D" w:rsidRPr="0082440D">
        <w:rPr>
          <w:rFonts w:ascii="Times New Roman" w:hAnsi="Times New Roman"/>
          <w:bCs/>
          <w:sz w:val="24"/>
          <w:szCs w:val="24"/>
        </w:rPr>
        <w:t>«02-03» августа 2018 г. в г. Ялта.</w:t>
      </w:r>
      <w:r w:rsidRPr="003276EF">
        <w:rPr>
          <w:rFonts w:ascii="Times New Roman" w:hAnsi="Times New Roman"/>
          <w:bCs/>
          <w:sz w:val="24"/>
          <w:szCs w:val="24"/>
        </w:rPr>
        <w:t xml:space="preserve"> </w:t>
      </w:r>
      <w:r w:rsidR="0082440D">
        <w:rPr>
          <w:rFonts w:ascii="Times New Roman" w:hAnsi="Times New Roman"/>
          <w:bCs/>
          <w:sz w:val="24"/>
          <w:szCs w:val="24"/>
        </w:rPr>
        <w:t>Предлагается</w:t>
      </w:r>
      <w:r w:rsidRPr="003276EF">
        <w:rPr>
          <w:rFonts w:ascii="Times New Roman" w:hAnsi="Times New Roman"/>
          <w:bCs/>
          <w:sz w:val="24"/>
          <w:szCs w:val="24"/>
        </w:rPr>
        <w:t xml:space="preserve"> назначить официальным делегат</w:t>
      </w:r>
      <w:r w:rsidR="0082440D">
        <w:rPr>
          <w:rFonts w:ascii="Times New Roman" w:hAnsi="Times New Roman"/>
          <w:bCs/>
          <w:sz w:val="24"/>
          <w:szCs w:val="24"/>
        </w:rPr>
        <w:t>о</w:t>
      </w:r>
      <w:r w:rsidRPr="003276EF">
        <w:rPr>
          <w:rFonts w:ascii="Times New Roman" w:hAnsi="Times New Roman"/>
          <w:bCs/>
          <w:sz w:val="24"/>
          <w:szCs w:val="24"/>
        </w:rPr>
        <w:t xml:space="preserve">м от А «СО «СЧ» для </w:t>
      </w:r>
      <w:r>
        <w:rPr>
          <w:rFonts w:ascii="Times New Roman" w:hAnsi="Times New Roman"/>
          <w:bCs/>
          <w:sz w:val="24"/>
          <w:szCs w:val="24"/>
        </w:rPr>
        <w:t xml:space="preserve">участия в окружной конференции </w:t>
      </w:r>
      <w:r w:rsidRPr="003276EF">
        <w:rPr>
          <w:rFonts w:ascii="Times New Roman" w:hAnsi="Times New Roman"/>
          <w:bCs/>
          <w:sz w:val="24"/>
          <w:szCs w:val="24"/>
        </w:rPr>
        <w:t>Генерального директора А «СО «СЧ» Андреева Александра Федоровича с правом решающего голоса по всем вопросам повестки дня конференции</w:t>
      </w:r>
      <w:r w:rsidR="0082440D">
        <w:rPr>
          <w:rFonts w:ascii="Times New Roman" w:hAnsi="Times New Roman"/>
          <w:bCs/>
          <w:sz w:val="24"/>
          <w:szCs w:val="24"/>
        </w:rPr>
        <w:t>.</w:t>
      </w:r>
      <w:r w:rsidRPr="003276EF">
        <w:rPr>
          <w:rFonts w:ascii="Times New Roman" w:hAnsi="Times New Roman"/>
          <w:bCs/>
          <w:sz w:val="24"/>
          <w:szCs w:val="24"/>
        </w:rPr>
        <w:t xml:space="preserve"> </w:t>
      </w:r>
    </w:p>
    <w:p w:rsidR="000E1A40" w:rsidRPr="003276EF" w:rsidRDefault="000E1A40" w:rsidP="000E1A40">
      <w:pPr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0E1A40" w:rsidRPr="003276EF" w:rsidRDefault="000E1A40" w:rsidP="000E1A40">
      <w:pPr>
        <w:spacing w:line="100" w:lineRule="atLeast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sz w:val="24"/>
          <w:szCs w:val="24"/>
        </w:rPr>
        <w:t xml:space="preserve">«За» - </w:t>
      </w:r>
      <w:r w:rsidR="006B3CE9">
        <w:rPr>
          <w:rFonts w:ascii="Times New Roman" w:hAnsi="Times New Roman"/>
          <w:sz w:val="24"/>
          <w:szCs w:val="24"/>
          <w:lang w:val="en-US"/>
        </w:rPr>
        <w:t>7</w:t>
      </w:r>
      <w:r w:rsidRPr="003276EF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0E1A40" w:rsidRPr="003276EF" w:rsidRDefault="000E1A40" w:rsidP="000E1A40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0E1A40" w:rsidRPr="006B3CE9" w:rsidRDefault="000E1A40" w:rsidP="000E1A4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  <w:lang w:val="en-US"/>
        </w:rPr>
      </w:pPr>
      <w:r w:rsidRPr="003276EF">
        <w:rPr>
          <w:bCs/>
          <w:sz w:val="24"/>
          <w:szCs w:val="24"/>
        </w:rPr>
        <w:t xml:space="preserve">Назначить </w:t>
      </w:r>
      <w:r w:rsidR="0082440D" w:rsidRPr="003276EF">
        <w:rPr>
          <w:bCs/>
          <w:sz w:val="24"/>
          <w:szCs w:val="24"/>
        </w:rPr>
        <w:t>официальным делегат</w:t>
      </w:r>
      <w:r w:rsidR="0082440D">
        <w:rPr>
          <w:bCs/>
          <w:sz w:val="24"/>
          <w:szCs w:val="24"/>
        </w:rPr>
        <w:t>о</w:t>
      </w:r>
      <w:r w:rsidR="0082440D" w:rsidRPr="003276EF">
        <w:rPr>
          <w:bCs/>
          <w:sz w:val="24"/>
          <w:szCs w:val="24"/>
        </w:rPr>
        <w:t xml:space="preserve">м от А «СО «СЧ» для </w:t>
      </w:r>
      <w:r w:rsidR="0082440D">
        <w:rPr>
          <w:bCs/>
          <w:sz w:val="24"/>
          <w:szCs w:val="24"/>
        </w:rPr>
        <w:t>участия в окружной конференции членов Ассоциации «Национальное объединение строителей» П</w:t>
      </w:r>
      <w:r w:rsidR="0082440D" w:rsidRPr="003276EF">
        <w:rPr>
          <w:bCs/>
          <w:sz w:val="24"/>
          <w:szCs w:val="24"/>
        </w:rPr>
        <w:t>риволжского федерального округа</w:t>
      </w:r>
      <w:r w:rsidR="0082440D">
        <w:rPr>
          <w:bCs/>
          <w:sz w:val="24"/>
          <w:szCs w:val="24"/>
        </w:rPr>
        <w:t xml:space="preserve">, </w:t>
      </w:r>
      <w:r w:rsidR="0082440D" w:rsidRPr="003276EF">
        <w:rPr>
          <w:bCs/>
          <w:sz w:val="24"/>
          <w:szCs w:val="24"/>
        </w:rPr>
        <w:t xml:space="preserve">которая состоится </w:t>
      </w:r>
      <w:r w:rsidR="0082440D" w:rsidRPr="0082440D">
        <w:rPr>
          <w:bCs/>
          <w:sz w:val="24"/>
          <w:szCs w:val="24"/>
        </w:rPr>
        <w:t>«0</w:t>
      </w:r>
      <w:r w:rsidR="0082440D">
        <w:rPr>
          <w:bCs/>
          <w:sz w:val="24"/>
          <w:szCs w:val="24"/>
        </w:rPr>
        <w:t>2-03» августа 2018 г. в г. Ялта</w:t>
      </w:r>
      <w:r w:rsidR="00F001D5">
        <w:rPr>
          <w:bCs/>
          <w:sz w:val="24"/>
          <w:szCs w:val="24"/>
        </w:rPr>
        <w:t>,</w:t>
      </w:r>
      <w:r w:rsidR="0082440D" w:rsidRPr="003276EF">
        <w:rPr>
          <w:bCs/>
          <w:sz w:val="24"/>
          <w:szCs w:val="24"/>
        </w:rPr>
        <w:t xml:space="preserve"> Генерального директора А «СО «СЧ» Андреева Александра Федоровича с правом решающего голоса по всем вопросам повестки дня конференции</w:t>
      </w:r>
      <w:r w:rsidR="0082440D">
        <w:rPr>
          <w:bCs/>
          <w:sz w:val="24"/>
          <w:szCs w:val="24"/>
        </w:rPr>
        <w:t>.</w:t>
      </w:r>
    </w:p>
    <w:p w:rsidR="00672B2D" w:rsidRDefault="00672B2D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72B2D" w:rsidRDefault="00672B2D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2440D" w:rsidRDefault="0082440D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CA2091">
        <w:rPr>
          <w:color w:val="000000"/>
          <w:sz w:val="24"/>
          <w:szCs w:val="24"/>
        </w:rPr>
        <w:t>0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3B0BD3">
        <w:rPr>
          <w:color w:val="000000"/>
          <w:sz w:val="24"/>
          <w:szCs w:val="24"/>
        </w:rPr>
        <w:t>11</w:t>
      </w:r>
      <w:r w:rsidR="00023146">
        <w:rPr>
          <w:color w:val="000000"/>
          <w:sz w:val="24"/>
          <w:szCs w:val="24"/>
        </w:rPr>
        <w:t xml:space="preserve"> </w:t>
      </w:r>
      <w:r w:rsidR="008D1760">
        <w:rPr>
          <w:color w:val="000000"/>
          <w:sz w:val="24"/>
          <w:szCs w:val="24"/>
        </w:rPr>
        <w:t>июл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3B0BD3">
        <w:rPr>
          <w:color w:val="000000"/>
          <w:sz w:val="24"/>
          <w:szCs w:val="24"/>
        </w:rPr>
        <w:t>11</w:t>
      </w:r>
      <w:r w:rsidR="008D1760">
        <w:rPr>
          <w:color w:val="000000"/>
          <w:sz w:val="24"/>
          <w:szCs w:val="24"/>
        </w:rPr>
        <w:t xml:space="preserve"> июля</w:t>
      </w:r>
      <w:r w:rsidR="008D1760" w:rsidRPr="008E5166">
        <w:rPr>
          <w:color w:val="000000"/>
          <w:sz w:val="24"/>
          <w:szCs w:val="24"/>
        </w:rPr>
        <w:t xml:space="preserve"> 201</w:t>
      </w:r>
      <w:r w:rsidR="008D1760">
        <w:rPr>
          <w:color w:val="000000"/>
          <w:sz w:val="24"/>
          <w:szCs w:val="24"/>
        </w:rPr>
        <w:t>8</w:t>
      </w:r>
      <w:r w:rsidR="008D1760" w:rsidRPr="008E5166">
        <w:rPr>
          <w:color w:val="000000"/>
          <w:sz w:val="24"/>
          <w:szCs w:val="24"/>
        </w:rPr>
        <w:t xml:space="preserve"> г.</w:t>
      </w:r>
    </w:p>
    <w:p w:rsidR="008D1760" w:rsidRDefault="008D1760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B0BD3" w:rsidRDefault="003B0BD3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B0BD3" w:rsidRDefault="003B0BD3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B0BD3" w:rsidRDefault="003B0BD3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53612" w:rsidP="00691328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90709" cy="2100660"/>
            <wp:effectExtent l="19050" t="0" r="5391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95" cy="210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7D" w:rsidRPr="00337AE2" w:rsidRDefault="00DE617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23146" w:rsidRDefault="00023146" w:rsidP="00EA04BD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023146" w:rsidRDefault="00023146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6366D" w:rsidRDefault="00B636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F3CA7" w:rsidRDefault="007F3CA7" w:rsidP="00C5427F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3B0BD3">
        <w:rPr>
          <w:color w:val="000000"/>
          <w:sz w:val="24"/>
          <w:szCs w:val="24"/>
        </w:rPr>
        <w:t>90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3B0BD3">
        <w:rPr>
          <w:color w:val="000000"/>
          <w:sz w:val="24"/>
          <w:szCs w:val="24"/>
        </w:rPr>
        <w:t>11</w:t>
      </w:r>
      <w:r w:rsidR="00023146">
        <w:rPr>
          <w:color w:val="000000"/>
          <w:sz w:val="24"/>
          <w:szCs w:val="24"/>
        </w:rPr>
        <w:t>.0</w:t>
      </w:r>
      <w:r w:rsidR="008A485A">
        <w:rPr>
          <w:color w:val="000000"/>
          <w:sz w:val="24"/>
          <w:szCs w:val="24"/>
        </w:rPr>
        <w:t>7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B3D4D" w:rsidRDefault="006B3D4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93469" w:rsidRPr="001724FE" w:rsidTr="00E93469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3469" w:rsidRPr="001724FE" w:rsidTr="00E93469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B45C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45C74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A485A" w:rsidRPr="008E5166" w:rsidTr="00E9346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3B0BD3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3" w:rsidRDefault="003B0BD3" w:rsidP="001852BE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3B0BD3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8A485A" w:rsidRPr="008A485A" w:rsidRDefault="003B0BD3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BD3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"ПМК "Водоснабжения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A485A" w:rsidRDefault="003B0BD3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BD3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73235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C77402" w:rsidRDefault="003B0BD3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BD3">
              <w:rPr>
                <w:rFonts w:ascii="Times New Roman" w:hAnsi="Times New Roman"/>
                <w:color w:val="333333"/>
              </w:rPr>
              <w:t>29.12.20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E5166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E5166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E5166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3469" w:rsidRDefault="00E9346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329D4" w:rsidRDefault="00D329D4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72B2D" w:rsidRPr="001724FE" w:rsidTr="0058579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2B2D" w:rsidRPr="001724FE" w:rsidTr="0058579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672B2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2B2D" w:rsidRPr="008E5166" w:rsidTr="0058579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8A485A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2B2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СтройТех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8A485A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BD3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73235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C77402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2B2D">
              <w:rPr>
                <w:rFonts w:ascii="Times New Roman" w:hAnsi="Times New Roman"/>
                <w:color w:val="333333"/>
              </w:rPr>
              <w:t>30.06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8E5166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8E5166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8E5166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8752F" w:rsidRDefault="0048752F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8752F" w:rsidRDefault="0048752F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8752F" w:rsidRDefault="0048752F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72B2D" w:rsidRPr="001724FE" w:rsidTr="0058579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2B2D" w:rsidRPr="001724FE" w:rsidTr="0058579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2B2D" w:rsidRPr="008E5166" w:rsidTr="0058579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8A485A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2B2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СтройТех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8A485A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BD3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73235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C77402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2B2D">
              <w:rPr>
                <w:rFonts w:ascii="Times New Roman" w:hAnsi="Times New Roman"/>
                <w:color w:val="333333"/>
              </w:rPr>
              <w:t>30.06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8E5166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8E5166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8E5166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B42BF" w:rsidRDefault="006B42BF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35CBC" w:rsidRDefault="00D35CBC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F65C8" w:rsidRDefault="00AF65C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F65C8" w:rsidRDefault="00AF65C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F65C8" w:rsidRDefault="00AF65C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F65C8" w:rsidRDefault="00AF65C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F65C8" w:rsidRDefault="00AF65C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35CBC" w:rsidRDefault="00D35CBC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F5A26" w:rsidRDefault="00DF5A26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DF5A26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A2B" w:rsidRDefault="00340A2B" w:rsidP="00EA756E">
      <w:r>
        <w:separator/>
      </w:r>
    </w:p>
  </w:endnote>
  <w:endnote w:type="continuationSeparator" w:id="1">
    <w:p w:rsidR="00340A2B" w:rsidRDefault="00340A2B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A2B" w:rsidRDefault="00340A2B" w:rsidP="00EA756E">
      <w:r>
        <w:separator/>
      </w:r>
    </w:p>
  </w:footnote>
  <w:footnote w:type="continuationSeparator" w:id="1">
    <w:p w:rsidR="00340A2B" w:rsidRDefault="00340A2B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4"/>
  </w:num>
  <w:num w:numId="3">
    <w:abstractNumId w:val="37"/>
  </w:num>
  <w:num w:numId="4">
    <w:abstractNumId w:val="41"/>
  </w:num>
  <w:num w:numId="5">
    <w:abstractNumId w:val="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39"/>
  </w:num>
  <w:num w:numId="8">
    <w:abstractNumId w:val="19"/>
  </w:num>
  <w:num w:numId="9">
    <w:abstractNumId w:val="34"/>
  </w:num>
  <w:num w:numId="10">
    <w:abstractNumId w:val="18"/>
  </w:num>
  <w:num w:numId="11">
    <w:abstractNumId w:val="42"/>
  </w:num>
  <w:num w:numId="12">
    <w:abstractNumId w:val="29"/>
  </w:num>
  <w:num w:numId="13">
    <w:abstractNumId w:val="27"/>
  </w:num>
  <w:num w:numId="14">
    <w:abstractNumId w:val="12"/>
  </w:num>
  <w:num w:numId="15">
    <w:abstractNumId w:val="14"/>
  </w:num>
  <w:num w:numId="16">
    <w:abstractNumId w:val="40"/>
  </w:num>
  <w:num w:numId="17">
    <w:abstractNumId w:val="6"/>
  </w:num>
  <w:num w:numId="18">
    <w:abstractNumId w:val="16"/>
  </w:num>
  <w:num w:numId="19">
    <w:abstractNumId w:val="7"/>
  </w:num>
  <w:num w:numId="20">
    <w:abstractNumId w:val="32"/>
  </w:num>
  <w:num w:numId="21">
    <w:abstractNumId w:val="33"/>
  </w:num>
  <w:num w:numId="22">
    <w:abstractNumId w:val="26"/>
  </w:num>
  <w:num w:numId="23">
    <w:abstractNumId w:val="3"/>
  </w:num>
  <w:num w:numId="24">
    <w:abstractNumId w:val="31"/>
  </w:num>
  <w:num w:numId="25">
    <w:abstractNumId w:val="36"/>
  </w:num>
  <w:num w:numId="26">
    <w:abstractNumId w:val="5"/>
  </w:num>
  <w:num w:numId="27">
    <w:abstractNumId w:val="24"/>
  </w:num>
  <w:num w:numId="28">
    <w:abstractNumId w:val="22"/>
  </w:num>
  <w:num w:numId="29">
    <w:abstractNumId w:val="11"/>
  </w:num>
  <w:num w:numId="30">
    <w:abstractNumId w:val="43"/>
  </w:num>
  <w:num w:numId="31">
    <w:abstractNumId w:val="20"/>
  </w:num>
  <w:num w:numId="32">
    <w:abstractNumId w:val="8"/>
  </w:num>
  <w:num w:numId="33">
    <w:abstractNumId w:val="35"/>
  </w:num>
  <w:num w:numId="34">
    <w:abstractNumId w:val="23"/>
  </w:num>
  <w:num w:numId="35">
    <w:abstractNumId w:val="38"/>
  </w:num>
  <w:num w:numId="36">
    <w:abstractNumId w:val="9"/>
  </w:num>
  <w:num w:numId="37">
    <w:abstractNumId w:val="21"/>
  </w:num>
  <w:num w:numId="38">
    <w:abstractNumId w:val="17"/>
  </w:num>
  <w:num w:numId="39">
    <w:abstractNumId w:val="30"/>
  </w:num>
  <w:num w:numId="40">
    <w:abstractNumId w:val="10"/>
  </w:num>
  <w:num w:numId="41">
    <w:abstractNumId w:val="28"/>
  </w:num>
  <w:num w:numId="42">
    <w:abstractNumId w:val="13"/>
  </w:num>
  <w:num w:numId="43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965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F4A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3037"/>
    <w:rsid w:val="001535FE"/>
    <w:rsid w:val="00153F19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5FD6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890"/>
    <w:rsid w:val="00303CEE"/>
    <w:rsid w:val="00305409"/>
    <w:rsid w:val="003064F3"/>
    <w:rsid w:val="00306A06"/>
    <w:rsid w:val="00306A49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0BD3"/>
    <w:rsid w:val="003B1842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36F3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50E"/>
    <w:rsid w:val="005A2ADA"/>
    <w:rsid w:val="005A364D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53C6"/>
    <w:rsid w:val="006164C2"/>
    <w:rsid w:val="006167F7"/>
    <w:rsid w:val="00616AAC"/>
    <w:rsid w:val="00616D1E"/>
    <w:rsid w:val="00617C84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798"/>
    <w:rsid w:val="007352EC"/>
    <w:rsid w:val="007353FF"/>
    <w:rsid w:val="00735B9D"/>
    <w:rsid w:val="0073672B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BF0"/>
    <w:rsid w:val="00860029"/>
    <w:rsid w:val="008613AB"/>
    <w:rsid w:val="0086184F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07D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72"/>
    <w:rsid w:val="00B21086"/>
    <w:rsid w:val="00B21299"/>
    <w:rsid w:val="00B2280D"/>
    <w:rsid w:val="00B22E05"/>
    <w:rsid w:val="00B23A76"/>
    <w:rsid w:val="00B23B62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E7B"/>
    <w:rsid w:val="00C95444"/>
    <w:rsid w:val="00C966A3"/>
    <w:rsid w:val="00C96B4D"/>
    <w:rsid w:val="00C96BF1"/>
    <w:rsid w:val="00C97635"/>
    <w:rsid w:val="00C97EF4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206A3"/>
    <w:rsid w:val="00D20DB7"/>
    <w:rsid w:val="00D20FE4"/>
    <w:rsid w:val="00D213D2"/>
    <w:rsid w:val="00D21418"/>
    <w:rsid w:val="00D2273B"/>
    <w:rsid w:val="00D23F2C"/>
    <w:rsid w:val="00D249D3"/>
    <w:rsid w:val="00D24D17"/>
    <w:rsid w:val="00D2570B"/>
    <w:rsid w:val="00D26579"/>
    <w:rsid w:val="00D2678A"/>
    <w:rsid w:val="00D26ED7"/>
    <w:rsid w:val="00D278B2"/>
    <w:rsid w:val="00D3076A"/>
    <w:rsid w:val="00D329D4"/>
    <w:rsid w:val="00D32A8B"/>
    <w:rsid w:val="00D348C6"/>
    <w:rsid w:val="00D35CBC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504"/>
    <w:rsid w:val="00DD5B00"/>
    <w:rsid w:val="00DD5FA5"/>
    <w:rsid w:val="00DD6122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5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62</cp:revision>
  <cp:lastPrinted>2018-07-11T08:21:00Z</cp:lastPrinted>
  <dcterms:created xsi:type="dcterms:W3CDTF">2018-04-27T05:14:00Z</dcterms:created>
  <dcterms:modified xsi:type="dcterms:W3CDTF">2018-07-11T10:52:00Z</dcterms:modified>
</cp:coreProperties>
</file>